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7384" w14:textId="1141F85F" w:rsidR="009C3E98" w:rsidRPr="00E5327A" w:rsidRDefault="00635335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DC387F" wp14:editId="4E9AA90E">
            <wp:simplePos x="0" y="0"/>
            <wp:positionH relativeFrom="column">
              <wp:posOffset>-632902</wp:posOffset>
            </wp:positionH>
            <wp:positionV relativeFrom="paragraph">
              <wp:posOffset>-721277</wp:posOffset>
            </wp:positionV>
            <wp:extent cx="644525" cy="575945"/>
            <wp:effectExtent l="0" t="0" r="3175" b="0"/>
            <wp:wrapNone/>
            <wp:docPr id="3" name="図 3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6EF"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7E86B" wp14:editId="365C4E3A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14:paraId="0F29334C" w14:textId="77777777"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14:paraId="3AA1A1C2" w14:textId="77777777"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14:paraId="65C75D53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C91" wp14:editId="234063C6">
                <wp:simplePos x="0" y="0"/>
                <wp:positionH relativeFrom="margin">
                  <wp:posOffset>-196215</wp:posOffset>
                </wp:positionH>
                <wp:positionV relativeFrom="paragraph">
                  <wp:posOffset>121920</wp:posOffset>
                </wp:positionV>
                <wp:extent cx="6429375" cy="512064"/>
                <wp:effectExtent l="19050" t="19050" r="28575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2222CF0" w14:textId="05ECF986" w:rsidR="007F15AF" w:rsidRPr="00325BD7" w:rsidRDefault="00325BD7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BD7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ビルダーズネットワーク</w:t>
                            </w:r>
                            <w:r w:rsidR="00942E1D" w:rsidRPr="00325BD7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C97DD9" w:rsidRPr="00325BD7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942E1D" w:rsidRPr="00325BD7"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42E1D" w:rsidRPr="00325BD7"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時</w:t>
                            </w:r>
                            <w:r w:rsidR="00FE2137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DC91" id="AutoShape 42" o:spid="_x0000_s1026" style="position:absolute;left:0;text-align:left;margin-left:-15.45pt;margin-top:9.6pt;width:506.2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" strokeweight="3.5pt">
                <v:stroke linestyle="thinThin" joinstyle="bevel"/>
                <v:textbox inset="5.85pt,.7pt,5.85pt,.7pt">
                  <w:txbxContent>
                    <w:p w14:paraId="72222CF0" w14:textId="05ECF986" w:rsidR="007F15AF" w:rsidRPr="00325BD7" w:rsidRDefault="00325BD7" w:rsidP="007F15AF">
                      <w:pPr>
                        <w:jc w:val="center"/>
                        <w:rPr>
                          <w:rFonts w:ascii="Batang" w:eastAsia="Batang" w:hAnsi="Batang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5BD7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ビルダーズネットワーク</w:t>
                      </w:r>
                      <w:r w:rsidR="00942E1D" w:rsidRPr="00325BD7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C97DD9" w:rsidRPr="00325BD7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942E1D" w:rsidRPr="00325BD7"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42E1D" w:rsidRPr="00325BD7"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同時</w:t>
                      </w:r>
                      <w:r w:rsidR="00FE2137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2C542ECB" w14:textId="77777777"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276A71BE" w14:textId="5D4AA5DA" w:rsidR="008F34CF" w:rsidRPr="00325BD7" w:rsidRDefault="00325BD7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東京ビルダーズネットワーク</w:t>
      </w:r>
      <w:r w:rsidR="00942E1D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則及び</w:t>
      </w:r>
      <w:r w:rsidR="007111B6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399A45CA" w14:textId="77777777"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14:paraId="747FBC6D" w14:textId="77777777" w:rsidTr="00942E1D">
        <w:trPr>
          <w:trHeight w:val="563"/>
        </w:trPr>
        <w:tc>
          <w:tcPr>
            <w:tcW w:w="2009" w:type="dxa"/>
            <w:vAlign w:val="center"/>
          </w:tcPr>
          <w:p w14:paraId="6E741FF6" w14:textId="77777777" w:rsidR="0070768F" w:rsidRPr="00153F92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53F9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77FB0871" w14:textId="1491C3BE" w:rsidR="0070768F" w:rsidRPr="00153F92" w:rsidRDefault="00153F92" w:rsidP="00153F92">
            <w:pPr>
              <w:jc w:val="lef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153F9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東京ビルダーズネットワーク</w:t>
            </w:r>
          </w:p>
        </w:tc>
      </w:tr>
    </w:tbl>
    <w:p w14:paraId="636C98A8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14:paraId="30EED512" w14:textId="77777777" w:rsidTr="007B555A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956FF" w14:textId="77777777" w:rsidR="00880A7D" w:rsidRPr="00E5327A" w:rsidRDefault="00880A7D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B590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93BDC1" w14:textId="77777777" w:rsidR="00880A7D" w:rsidRPr="00E5327A" w:rsidRDefault="00880A7D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38F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BFB40B9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D4F6E50" w14:textId="77777777" w:rsidTr="007B555A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570E18A" w14:textId="77777777" w:rsidR="00880A7D" w:rsidRPr="00E5327A" w:rsidRDefault="00880A7D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894857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A9304F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F2675" w14:textId="77777777" w:rsidR="00880A7D" w:rsidRPr="00E5327A" w:rsidRDefault="00880A7D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33597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14:paraId="2F0BA897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7876F05A" w14:textId="77777777" w:rsidTr="007B555A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7DB84" w14:textId="77777777" w:rsidR="00880A7D" w:rsidRPr="00E5327A" w:rsidRDefault="00880A7D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8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1AB" w14:textId="77777777" w:rsidR="00880A7D" w:rsidRPr="00E5327A" w:rsidRDefault="00880A7D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B9F70" w14:textId="77777777" w:rsidR="00880A7D" w:rsidRPr="00E5327A" w:rsidRDefault="00880A7D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4E035A6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92AA023" w14:textId="77777777" w:rsidTr="007B555A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DD1" w14:textId="48EADFCA" w:rsidR="008F34CF" w:rsidRPr="00E5327A" w:rsidRDefault="008F34CF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DDF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9B6E98C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66E6A0A" w14:textId="77777777" w:rsidTr="007B555A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75A" w14:textId="77777777" w:rsidR="009C3E98" w:rsidRPr="00E5327A" w:rsidRDefault="009C3E98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AE735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218B2C1E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284320" w14:textId="77777777" w:rsidR="009C3E98" w:rsidRPr="00E5327A" w:rsidRDefault="009C3E98" w:rsidP="007B555A">
            <w:pPr>
              <w:ind w:left="124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A426B9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5C6251C6" w14:textId="77777777" w:rsidTr="007B555A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B83" w14:textId="77777777" w:rsidR="008F34CF" w:rsidRPr="00E5327A" w:rsidRDefault="008F34CF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3E2C" w14:textId="77777777"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2B29" wp14:editId="219D7C6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6724D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5A5C38F" wp14:editId="634C001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D2B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" filled="f" stroked="f">
                      <v:textbox inset="5.85pt,.7pt,5.85pt,.7pt">
                        <w:txbxContent>
                          <w:p w14:paraId="6956724D" w14:textId="77777777"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A5C38F" wp14:editId="634C0011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14:paraId="3AD0192B" w14:textId="77777777"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680FA4B5" w14:textId="77777777" w:rsidTr="007B555A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F9E3" w14:textId="77777777" w:rsidR="008F34CF" w:rsidRPr="00E5327A" w:rsidRDefault="008F34CF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4F3" w14:textId="75A5CC78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5F609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0249E62B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14:paraId="2C6ED43A" w14:textId="77777777" w:rsidTr="007B555A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14:paraId="3C715DDB" w14:textId="77777777" w:rsidR="002A3A0F" w:rsidRDefault="002A3A0F" w:rsidP="00785E23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  <w:p w14:paraId="09394C81" w14:textId="68CD315B" w:rsidR="00785E23" w:rsidRPr="00E5327A" w:rsidRDefault="00785E23" w:rsidP="00785E23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6389474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14:paraId="73A40AB1" w14:textId="77777777"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B1F82" w14:textId="77777777"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9E085" wp14:editId="42E72023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14:paraId="3234BE21" w14:textId="77777777"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692BB0" w:rsidRPr="00E5327A" w14:paraId="62DDCAE4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32D07F8D" w14:textId="77777777" w:rsidR="00692BB0" w:rsidRPr="00E5327A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38AFB3B" w14:textId="31E78662" w:rsidR="00692BB0" w:rsidRPr="00E5327A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2】「正会員 誓約書」1～9までの記載事項について確約します。なお、国交省住宅リフォーム団体構成員の登録を希望しない場合は　チェック不要です。（登録は無料です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4D495" w14:textId="77777777" w:rsidR="00692BB0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C8C60B" wp14:editId="2C6259F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DCBB7" id="Rectangle 62" o:spid="_x0000_s1026" style="position:absolute;left:0;text-align:left;margin-left:44.55pt;margin-top:3.1pt;width:17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">
                      <v:textbox inset="5.85pt,.7pt,5.85pt,.7pt"/>
                    </v:rect>
                  </w:pict>
                </mc:Fallback>
              </mc:AlternateContent>
            </w:r>
          </w:p>
          <w:p w14:paraId="60EC4346" w14:textId="77777777" w:rsidR="00692BB0" w:rsidRPr="008C03FA" w:rsidRDefault="00692BB0" w:rsidP="00692BB0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92BB0" w:rsidRPr="00E5327A" w14:paraId="4F9196DB" w14:textId="77777777" w:rsidTr="007B555A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D6D55" w14:textId="77777777" w:rsidR="00692BB0" w:rsidRDefault="00692BB0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14:paraId="0B185449" w14:textId="77777777" w:rsidR="00692BB0" w:rsidRPr="00E5327A" w:rsidRDefault="00692BB0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3F66387B" w14:textId="77777777" w:rsidR="00692BB0" w:rsidRPr="008C03FA" w:rsidRDefault="00692BB0" w:rsidP="00692BB0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に☑の上、ご記入下さい。</w:t>
            </w:r>
          </w:p>
        </w:tc>
      </w:tr>
      <w:tr w:rsidR="00692BB0" w:rsidRPr="00E5327A" w14:paraId="1E9C4221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1F553709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232D2831" w14:textId="77777777" w:rsidR="00692BB0" w:rsidRPr="00E5327A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6BA410" w14:textId="77777777" w:rsidR="00692BB0" w:rsidRPr="00541D46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3A81BF7F" w14:textId="77777777" w:rsidR="00692BB0" w:rsidRDefault="00692BB0" w:rsidP="00692BB0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92BB0" w:rsidRPr="00E5327A" w14:paraId="01B3E3E6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BA1C167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7858F52" w14:textId="77777777" w:rsidR="00692BB0" w:rsidRPr="00E5327A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D7FCDB" w14:textId="77777777" w:rsidR="00692BB0" w:rsidRPr="001D6A88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C1CA7" w14:textId="77777777" w:rsidR="00692BB0" w:rsidRDefault="00692BB0" w:rsidP="00692BB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92BB0" w:rsidRPr="00E5327A" w14:paraId="22893672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3AAEFE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582834" w14:textId="77777777" w:rsidR="00692BB0" w:rsidRPr="00E5327A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0B533D" w14:textId="77777777" w:rsidR="00692BB0" w:rsidRPr="00541D46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71855134" w14:textId="77777777" w:rsidR="00692BB0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92BB0" w:rsidRPr="00E5327A" w14:paraId="091738E5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4FA8551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9D915FF" w14:textId="77777777" w:rsidR="00692BB0" w:rsidRPr="00E5327A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382D9980" w14:textId="77777777" w:rsidR="00692BB0" w:rsidRDefault="00692BB0" w:rsidP="00692BB0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14:paraId="48669060" w14:textId="77777777" w:rsidR="00692BB0" w:rsidRPr="00E5327A" w:rsidRDefault="00692BB0" w:rsidP="00692BB0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14:paraId="21BD9AA7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2C21A" w14:textId="77777777" w:rsidR="00692BB0" w:rsidRPr="00B81B2C" w:rsidRDefault="00692BB0" w:rsidP="00692BB0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14:paraId="733D1338" w14:textId="77777777" w:rsidR="00692BB0" w:rsidRPr="00E5327A" w:rsidRDefault="00692BB0" w:rsidP="00692BB0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692BB0" w:rsidRPr="00E5327A" w14:paraId="489D5391" w14:textId="77777777" w:rsidTr="007B555A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E62CF" w14:textId="77777777" w:rsidR="00692BB0" w:rsidRDefault="00692BB0" w:rsidP="007B555A">
            <w:pPr>
              <w:shd w:val="clear" w:color="auto" w:fill="FFFFFF"/>
              <w:spacing w:line="240" w:lineRule="exact"/>
              <w:ind w:rightChars="-121" w:right="-25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06519331" w14:textId="77777777" w:rsidR="00692BB0" w:rsidRPr="00E5327A" w:rsidRDefault="00692BB0" w:rsidP="007B555A">
            <w:pPr>
              <w:spacing w:line="240" w:lineRule="exact"/>
              <w:ind w:left="38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88792D" w14:textId="77777777" w:rsidR="00692BB0" w:rsidRPr="00E5327A" w:rsidRDefault="00692BB0" w:rsidP="00692BB0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692BB0" w:rsidRPr="00E5327A" w14:paraId="600CEC8F" w14:textId="77777777" w:rsidTr="007B555A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F90" w14:textId="77777777" w:rsidR="00692BB0" w:rsidRDefault="00692BB0" w:rsidP="007B555A">
            <w:pPr>
              <w:shd w:val="clear" w:color="auto" w:fill="FFFFFF"/>
              <w:spacing w:line="240" w:lineRule="exact"/>
              <w:ind w:rightChars="-121" w:right="-25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10D8A5" w14:textId="77777777" w:rsidR="00692BB0" w:rsidRDefault="00692BB0" w:rsidP="00692BB0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409E9" w14:textId="77777777" w:rsidR="00692BB0" w:rsidRDefault="00692BB0" w:rsidP="007B555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知事　登録番号　(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>
              <w:rPr>
                <w:rFonts w:ascii="ＭＳ Ｐ明朝" w:eastAsia="ＭＳ Ｐ明朝" w:hAnsi="ＭＳ Ｐ明朝" w:hint="eastAsia"/>
                <w:szCs w:val="21"/>
              </w:rPr>
              <w:t>第　　　　　　　　　　号</w:t>
            </w:r>
          </w:p>
        </w:tc>
      </w:tr>
      <w:tr w:rsidR="00692BB0" w:rsidRPr="00E5327A" w14:paraId="58C8145F" w14:textId="77777777" w:rsidTr="007B555A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1DA3" w14:textId="77777777" w:rsidR="00692BB0" w:rsidRDefault="00692BB0" w:rsidP="007B555A">
            <w:pPr>
              <w:shd w:val="clear" w:color="auto" w:fill="FFFFFF"/>
              <w:spacing w:line="240" w:lineRule="exact"/>
              <w:ind w:rightChars="-121" w:right="-25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1969E171" w14:textId="77777777" w:rsidR="00692BB0" w:rsidRPr="00E5327A" w:rsidRDefault="00692BB0" w:rsidP="007B555A">
            <w:pPr>
              <w:shd w:val="clear" w:color="auto" w:fill="FFFFFF"/>
              <w:spacing w:line="240" w:lineRule="exact"/>
              <w:ind w:rightChars="-121" w:right="-25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FA5CD5" w14:textId="77777777" w:rsidR="00692BB0" w:rsidRPr="00E5327A" w:rsidRDefault="00692BB0" w:rsidP="00692BB0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692BB0" w:rsidRPr="00E5327A" w14:paraId="32AE205B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4CF" w14:textId="77777777" w:rsidR="00692BB0" w:rsidRPr="00E5327A" w:rsidRDefault="00692BB0" w:rsidP="00692BB0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9F0" w14:textId="77777777" w:rsidR="00692BB0" w:rsidRPr="00E5327A" w:rsidRDefault="00692BB0" w:rsidP="00692BB0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3A1" w14:textId="77777777" w:rsidR="00692BB0" w:rsidRPr="00E5327A" w:rsidRDefault="00692BB0" w:rsidP="00692BB0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 　）第　　　　　　　　 　号　　　　　　　　　　　　　　</w:t>
            </w:r>
          </w:p>
        </w:tc>
      </w:tr>
      <w:tr w:rsidR="00692BB0" w:rsidRPr="00E5327A" w14:paraId="17405B40" w14:textId="77777777" w:rsidTr="007B555A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C06DE" w14:textId="6A87DDCE" w:rsidR="00692BB0" w:rsidRPr="00E5327A" w:rsidRDefault="00692BB0" w:rsidP="007B555A">
            <w:pPr>
              <w:shd w:val="clear" w:color="auto" w:fill="FFFFFF"/>
              <w:ind w:rightChars="-121" w:right="-25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>有資格者</w:t>
            </w:r>
            <w:r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692BB0" w:rsidRPr="00E5327A" w14:paraId="51E354C8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</w:tcPr>
          <w:p w14:paraId="1AF96F9B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6E3B607A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</w:tcPr>
          <w:p w14:paraId="76F119FC" w14:textId="77777777" w:rsidR="00692BB0" w:rsidRDefault="00692BB0" w:rsidP="00692BB0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1A7EC785" w14:textId="77777777" w:rsidR="00692BB0" w:rsidRPr="00E5327A" w:rsidRDefault="00692BB0" w:rsidP="00692BB0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22BEAF" wp14:editId="53FA2AD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0D03F" id="直線コネクタ 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B8ED3F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2D7238A5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F3D29C" w14:textId="77777777" w:rsidR="00692BB0" w:rsidRPr="00E5327A" w:rsidRDefault="00692BB0" w:rsidP="00692BB0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692BB0" w:rsidRPr="00E5327A" w14:paraId="3DFD3123" w14:textId="77777777" w:rsidTr="00914D41">
        <w:trPr>
          <w:trHeight w:val="738"/>
        </w:trPr>
        <w:tc>
          <w:tcPr>
            <w:tcW w:w="4766" w:type="dxa"/>
            <w:gridSpan w:val="9"/>
          </w:tcPr>
          <w:p w14:paraId="193859A5" w14:textId="77777777" w:rsidR="00692BB0" w:rsidRDefault="00692BB0" w:rsidP="00692BB0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21D3D261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3A98FF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14:paraId="210C4C99" w14:textId="77777777" w:rsidR="00692BB0" w:rsidRPr="00E5327A" w:rsidRDefault="00692BB0" w:rsidP="00692BB0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</w:tcPr>
          <w:p w14:paraId="6FE35AE0" w14:textId="77777777" w:rsidR="00692BB0" w:rsidRPr="00E5327A" w:rsidRDefault="00692BB0" w:rsidP="00692BB0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4B8B0C" wp14:editId="502223A0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41C35" id="直線コネクタ 57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BD89EA" wp14:editId="2A60B937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4D6BC" id="直線コネクタ 2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14:paraId="002246A7" w14:textId="77777777" w:rsidR="00692BB0" w:rsidRPr="00E5327A" w:rsidRDefault="00692BB0" w:rsidP="00692BB0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AE3956" wp14:editId="45DA87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51344" id="直線コネクタ 2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692BB0" w:rsidRPr="00E5327A" w14:paraId="0AA8DFFF" w14:textId="77777777" w:rsidTr="00914D41">
        <w:trPr>
          <w:trHeight w:val="736"/>
        </w:trPr>
        <w:tc>
          <w:tcPr>
            <w:tcW w:w="3081" w:type="dxa"/>
            <w:gridSpan w:val="6"/>
          </w:tcPr>
          <w:p w14:paraId="3552D599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45D91431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6BD3" w14:textId="77777777" w:rsidR="00692BB0" w:rsidRPr="00373044" w:rsidRDefault="00692BB0" w:rsidP="00692BB0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767D5730" w14:textId="77777777" w:rsidR="00692BB0" w:rsidRPr="00E5327A" w:rsidRDefault="00692BB0" w:rsidP="00692BB0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6CEF6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6BBE9D63" w14:textId="77777777" w:rsidR="00692BB0" w:rsidRPr="00E5327A" w:rsidRDefault="00692BB0" w:rsidP="00692BB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692BB0" w:rsidRPr="00E5327A" w14:paraId="00B1D34C" w14:textId="77777777" w:rsidTr="007B555A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D12C" w14:textId="75983075" w:rsidR="00692BB0" w:rsidRPr="00E5327A" w:rsidRDefault="00692BB0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87573" w14:textId="77777777" w:rsidR="00692BB0" w:rsidRPr="00F84015" w:rsidRDefault="00692BB0" w:rsidP="00692BB0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14:paraId="185EAF58" w14:textId="77777777" w:rsidR="00692BB0" w:rsidRPr="00F84015" w:rsidRDefault="00692BB0" w:rsidP="00692BB0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99279" w14:textId="77777777" w:rsidR="00692BB0" w:rsidRPr="00F84015" w:rsidRDefault="00692BB0" w:rsidP="00692BB0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大工社員</w:t>
            </w:r>
          </w:p>
          <w:p w14:paraId="69F4D4B7" w14:textId="77777777" w:rsidR="00692BB0" w:rsidRPr="00F84015" w:rsidRDefault="00692BB0" w:rsidP="00692BB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1697D" w14:textId="77777777" w:rsidR="00692BB0" w:rsidRPr="00F84015" w:rsidRDefault="00692BB0" w:rsidP="00692BB0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14:paraId="1588C7AA" w14:textId="77777777" w:rsidR="00692BB0" w:rsidRPr="00F84015" w:rsidRDefault="00692BB0" w:rsidP="00692BB0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6083EC" w14:textId="77777777" w:rsidR="00692BB0" w:rsidRPr="00F84015" w:rsidRDefault="00692BB0" w:rsidP="00692BB0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692BB0" w:rsidRPr="00E5327A" w14:paraId="42C7E62B" w14:textId="77777777" w:rsidTr="007B555A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3C6ED" w14:textId="77777777" w:rsidR="00692BB0" w:rsidRPr="00E5327A" w:rsidRDefault="00692BB0" w:rsidP="007B555A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35468" w14:textId="77777777" w:rsidR="00692BB0" w:rsidRDefault="00692BB0" w:rsidP="00692BB0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9F9E4B6" w14:textId="77777777" w:rsidR="00692BB0" w:rsidRPr="00E5327A" w:rsidRDefault="00692BB0" w:rsidP="00692BB0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692BB0" w:rsidRPr="00E5327A" w14:paraId="4CDB81A7" w14:textId="77777777" w:rsidTr="007B555A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E1DDD5A" w14:textId="77777777" w:rsidR="00692BB0" w:rsidRDefault="00692BB0" w:rsidP="007B555A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14:paraId="0AC1C214" w14:textId="77777777" w:rsidR="00692BB0" w:rsidRPr="00E5327A" w:rsidRDefault="00692BB0" w:rsidP="007B555A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F40D2" w14:textId="77777777" w:rsidR="00692BB0" w:rsidRPr="00E5327A" w:rsidRDefault="00692BB0" w:rsidP="007B555A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6A40A" w14:textId="77777777" w:rsidR="00692BB0" w:rsidRPr="00E5327A" w:rsidRDefault="00692BB0" w:rsidP="007B555A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  <w:vAlign w:val="center"/>
          </w:tcPr>
          <w:p w14:paraId="2AEFCEC1" w14:textId="77777777" w:rsidR="00692BB0" w:rsidRPr="00E5327A" w:rsidRDefault="00692BB0" w:rsidP="007B555A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692BB0" w:rsidRPr="00E5327A" w14:paraId="5A7BEF99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9BEB5" w14:textId="77777777" w:rsidR="00692BB0" w:rsidRPr="00E5327A" w:rsidRDefault="00692BB0" w:rsidP="00692BB0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5F3D4" w14:textId="77777777" w:rsidR="00692BB0" w:rsidRPr="00E5327A" w:rsidRDefault="00692BB0" w:rsidP="00692BB0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CC7F031" w14:textId="77777777" w:rsidR="00692BB0" w:rsidRPr="00E5327A" w:rsidRDefault="00692BB0" w:rsidP="00692BB0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D568261" w14:textId="77777777" w:rsidR="00692BB0" w:rsidRPr="00E5327A" w:rsidRDefault="00692BB0" w:rsidP="00692BB0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AD4C9BB" w14:textId="77777777" w:rsidR="00692BB0" w:rsidRPr="00E5327A" w:rsidRDefault="00692BB0" w:rsidP="00692BB0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4C0CEF" w14:textId="77777777" w:rsidR="00692BB0" w:rsidRPr="00E5327A" w:rsidRDefault="00692BB0" w:rsidP="00692BB0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0990C5C" w14:textId="77777777" w:rsidR="00692BB0" w:rsidRPr="00E5327A" w:rsidRDefault="00692BB0" w:rsidP="00692BB0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5FA3BA0A" w14:textId="38EDACE6" w:rsidR="005D3D40" w:rsidRDefault="00635335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8D8F12" wp14:editId="430EE733">
            <wp:simplePos x="0" y="0"/>
            <wp:positionH relativeFrom="column">
              <wp:posOffset>-587375</wp:posOffset>
            </wp:positionH>
            <wp:positionV relativeFrom="paragraph">
              <wp:posOffset>-672783</wp:posOffset>
            </wp:positionV>
            <wp:extent cx="644525" cy="575945"/>
            <wp:effectExtent l="0" t="0" r="3175" b="0"/>
            <wp:wrapNone/>
            <wp:docPr id="5" name="図 5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95"/>
        <w:gridCol w:w="2764"/>
        <w:gridCol w:w="752"/>
        <w:gridCol w:w="568"/>
        <w:gridCol w:w="2696"/>
      </w:tblGrid>
      <w:tr w:rsidR="00611184" w14:paraId="50F11588" w14:textId="77777777" w:rsidTr="00526399">
        <w:trPr>
          <w:trHeight w:val="419"/>
        </w:trPr>
        <w:tc>
          <w:tcPr>
            <w:tcW w:w="9813" w:type="dxa"/>
            <w:gridSpan w:val="6"/>
            <w:vAlign w:val="center"/>
          </w:tcPr>
          <w:p w14:paraId="2724FC55" w14:textId="77777777"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14:paraId="4A9FFFC9" w14:textId="77777777" w:rsidTr="007B5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8" w:type="dxa"/>
            <w:vMerge w:val="restart"/>
          </w:tcPr>
          <w:p w14:paraId="4BD3D547" w14:textId="77777777"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18A9DA97" w14:textId="77777777"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05C2F" wp14:editId="1C2D56F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5B89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05C2F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" filled="f" stroked="f" strokeweight=".5pt">
                      <v:textbox>
                        <w:txbxContent>
                          <w:p w14:paraId="2955B89F" w14:textId="77777777"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6EC835" wp14:editId="3F0357BF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67F18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EC835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" filled="f" stroked="f" strokeweight=".5pt">
                      <v:textbox>
                        <w:txbxContent>
                          <w:p w14:paraId="6AC67F18" w14:textId="77777777"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47338582" w14:textId="77777777"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E4A0097" wp14:editId="7805A89F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0C22E110" wp14:editId="3120DBAF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959DFA" w14:textId="77777777"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6CDA39D0" w14:textId="77777777" w:rsidR="005D3D40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AE8D109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0A7EC1C" w14:textId="77777777" w:rsidR="00C81FF6" w:rsidRPr="00E5327A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vAlign w:val="center"/>
          </w:tcPr>
          <w:p w14:paraId="6519BD98" w14:textId="77777777" w:rsidR="005D3D40" w:rsidRPr="00E5327A" w:rsidRDefault="007C2706" w:rsidP="007B555A">
            <w:pPr>
              <w:widowControl/>
              <w:spacing w:before="100" w:beforeAutospacing="1" w:after="100" w:afterAutospacing="1" w:line="480" w:lineRule="auto"/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vAlign w:val="center"/>
          </w:tcPr>
          <w:p w14:paraId="278B5EBD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8BE4F6E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7F9EF7A" w14:textId="77777777" w:rsidR="005D3D40" w:rsidRP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vAlign w:val="center"/>
          </w:tcPr>
          <w:p w14:paraId="3A64DDDB" w14:textId="77777777" w:rsidR="005D3D40" w:rsidRPr="00E5327A" w:rsidRDefault="007C2706" w:rsidP="007B555A">
            <w:pPr>
              <w:widowControl/>
              <w:spacing w:before="100" w:beforeAutospacing="1" w:after="100" w:afterAutospacing="1" w:line="480" w:lineRule="auto"/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14:paraId="6557E087" w14:textId="77777777" w:rsidTr="007B5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8" w:type="dxa"/>
            <w:vMerge/>
          </w:tcPr>
          <w:p w14:paraId="7724AB11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54C39E57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F9E507C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7829FEE" w14:textId="77777777" w:rsidR="005D3D40" w:rsidRP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vAlign w:val="center"/>
          </w:tcPr>
          <w:p w14:paraId="593E431A" w14:textId="77777777" w:rsidR="005D3D40" w:rsidRPr="00E5327A" w:rsidRDefault="007C2706" w:rsidP="007B555A">
            <w:pPr>
              <w:widowControl/>
              <w:spacing w:before="100" w:beforeAutospacing="1" w:after="100" w:afterAutospacing="1" w:line="480" w:lineRule="auto"/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vAlign w:val="center"/>
          </w:tcPr>
          <w:p w14:paraId="44A12DE3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766A3773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3DE3CBF" w14:textId="77777777" w:rsidR="005D3D40" w:rsidRP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vAlign w:val="center"/>
          </w:tcPr>
          <w:p w14:paraId="5FCD62E5" w14:textId="77777777" w:rsidR="005D3D40" w:rsidRPr="00E5327A" w:rsidRDefault="007C2706" w:rsidP="007B555A">
            <w:pPr>
              <w:widowControl/>
              <w:spacing w:before="100" w:beforeAutospacing="1" w:after="100" w:afterAutospacing="1" w:line="480" w:lineRule="auto"/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14:paraId="2412B5A1" w14:textId="77777777" w:rsidTr="007B5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8" w:type="dxa"/>
            <w:vMerge/>
          </w:tcPr>
          <w:p w14:paraId="774D861D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741EF607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2D14F2B" w14:textId="77777777" w:rsid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12D722BA" w14:textId="77777777" w:rsidR="005D3D40" w:rsidRPr="00C81FF6" w:rsidRDefault="00C81FF6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vAlign w:val="center"/>
          </w:tcPr>
          <w:p w14:paraId="625C07F2" w14:textId="77777777" w:rsidR="005D3D40" w:rsidRPr="00E5327A" w:rsidRDefault="007C2706" w:rsidP="007B555A">
            <w:pPr>
              <w:widowControl/>
              <w:spacing w:before="100" w:beforeAutospacing="1" w:after="100" w:afterAutospacing="1" w:line="480" w:lineRule="auto"/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vAlign w:val="center"/>
          </w:tcPr>
          <w:p w14:paraId="7FA9A89A" w14:textId="77777777" w:rsidR="005D3D40" w:rsidRPr="00C81FF6" w:rsidRDefault="005D3D40" w:rsidP="007B555A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2AB6060C" w14:textId="77777777" w:rsidR="005D3D40" w:rsidRPr="00E5327A" w:rsidRDefault="005D3D40" w:rsidP="007B555A">
            <w:pPr>
              <w:widowControl/>
              <w:spacing w:before="100" w:beforeAutospacing="1" w:after="100" w:afterAutospacing="1" w:line="480" w:lineRule="auto"/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BF2E7F" w:rsidRPr="002E234F" w14:paraId="327A1056" w14:textId="77777777" w:rsidTr="007B5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238" w:type="dxa"/>
            <w:vMerge w:val="restart"/>
          </w:tcPr>
          <w:p w14:paraId="7B6421D2" w14:textId="77777777" w:rsidR="00BF2E7F" w:rsidRPr="002E234F" w:rsidRDefault="00BF2E7F" w:rsidP="00EE1A7F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け負う住宅リフォームの工事種類　</w:t>
            </w:r>
          </w:p>
          <w:p w14:paraId="4B727B30" w14:textId="77777777" w:rsidR="00BF2E7F" w:rsidRPr="002E234F" w:rsidRDefault="00BF2E7F" w:rsidP="00EE1A7F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01ECAAB2" w14:textId="77777777" w:rsidR="00BF2E7F" w:rsidRPr="002E234F" w:rsidRDefault="00BF2E7F" w:rsidP="00EE1A7F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（複数回答可）</w:t>
            </w:r>
          </w:p>
          <w:p w14:paraId="6F5D225D" w14:textId="77777777" w:rsidR="00BF2E7F" w:rsidRPr="002E234F" w:rsidRDefault="00BF2E7F" w:rsidP="00EE1A7F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FC305D" w14:textId="77777777" w:rsidR="00BF2E7F" w:rsidRPr="002E234F" w:rsidRDefault="00BF2E7F" w:rsidP="00EE1A7F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※国土交通省登録住宅</w:t>
            </w:r>
          </w:p>
          <w:p w14:paraId="7FD843D0" w14:textId="77777777" w:rsidR="00BF2E7F" w:rsidRPr="002E234F" w:rsidRDefault="00BF2E7F" w:rsidP="00EE1A7F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リフォーム事業者団体構成員への登録の場合必須です。</w:t>
            </w:r>
          </w:p>
          <w:p w14:paraId="26AE6F36" w14:textId="77777777" w:rsidR="00BF2E7F" w:rsidRPr="002E234F" w:rsidRDefault="00BF2E7F" w:rsidP="00EE1A7F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登録料等の費用は不要）</w:t>
            </w:r>
          </w:p>
        </w:tc>
        <w:tc>
          <w:tcPr>
            <w:tcW w:w="795" w:type="dxa"/>
            <w:vMerge w:val="restart"/>
            <w:vAlign w:val="center"/>
          </w:tcPr>
          <w:p w14:paraId="0CED2CC8" w14:textId="77777777" w:rsidR="00BF2E7F" w:rsidRPr="002E234F" w:rsidRDefault="00BF2E7F" w:rsidP="007B555A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vMerge w:val="restart"/>
            <w:vAlign w:val="center"/>
          </w:tcPr>
          <w:p w14:paraId="01DBB70C" w14:textId="77777777" w:rsidR="00BF2E7F" w:rsidRDefault="00BF2E7F" w:rsidP="00EE1A7F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治会等の発注による</w:t>
            </w:r>
          </w:p>
          <w:p w14:paraId="6509F849" w14:textId="77777777" w:rsidR="00BF2E7F" w:rsidRPr="002E234F" w:rsidRDefault="00BF2E7F" w:rsidP="00EE1A7F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の修繕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屋上・外壁・共用廊下・EV等）</w:t>
            </w:r>
          </w:p>
          <w:p w14:paraId="4A86F9D0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8A21A4" wp14:editId="6E396253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1590</wp:posOffset>
                      </wp:positionV>
                      <wp:extent cx="2249170" cy="0"/>
                      <wp:effectExtent l="0" t="0" r="0" b="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BC42F" id="直線コネクタ 1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1.7pt" to="13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D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72A839E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工事を含む戸建住宅のリフォーム工事</w:t>
            </w:r>
          </w:p>
          <w:p w14:paraId="7508232E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7DEA83" wp14:editId="3B9A6DD8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94615</wp:posOffset>
                      </wp:positionV>
                      <wp:extent cx="2245360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D1F2F" id="直線コネクタ 15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.45pt" to="13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wk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3A934C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6631A08D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8"/>
              </w:rPr>
              <w:t>（構造・防水工事を含まない工事）</w:t>
            </w:r>
          </w:p>
        </w:tc>
        <w:tc>
          <w:tcPr>
            <w:tcW w:w="752" w:type="dxa"/>
            <w:vMerge w:val="restart"/>
            <w:vAlign w:val="center"/>
          </w:tcPr>
          <w:p w14:paraId="18E9282D" w14:textId="77777777" w:rsidR="00BF2E7F" w:rsidRPr="002E234F" w:rsidRDefault="00BF2E7F" w:rsidP="007B555A">
            <w:pPr>
              <w:widowControl/>
              <w:spacing w:before="100" w:beforeAutospacing="1" w:after="100" w:afterAutospacing="1" w:line="24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省エネﾘﾌｫｰﾑ</w:t>
            </w:r>
          </w:p>
        </w:tc>
        <w:tc>
          <w:tcPr>
            <w:tcW w:w="568" w:type="dxa"/>
            <w:vAlign w:val="center"/>
          </w:tcPr>
          <w:p w14:paraId="43B70FDA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60E7FF4D" w14:textId="77777777" w:rsidR="00BF2E7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開口部の省エネ改修</w:t>
            </w:r>
          </w:p>
          <w:p w14:paraId="3F3A1666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窓、外窓交換、ガラス交換等</w:t>
            </w:r>
          </w:p>
        </w:tc>
      </w:tr>
      <w:tr w:rsidR="00BF2E7F" w:rsidRPr="002E234F" w14:paraId="61A6227E" w14:textId="77777777" w:rsidTr="00BF2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0FD17F73" w14:textId="77777777" w:rsidR="00BF2E7F" w:rsidRPr="002E234F" w:rsidRDefault="00BF2E7F" w:rsidP="00EE1A7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14:paraId="731307D6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vMerge/>
            <w:vAlign w:val="center"/>
          </w:tcPr>
          <w:p w14:paraId="3C208B43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</w:tcPr>
          <w:p w14:paraId="478B602E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8F5B28E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14CFD65E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壁・床・天井・屋根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外皮の</w:t>
            </w:r>
          </w:p>
          <w:p w14:paraId="045F9364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断熱改修</w:t>
            </w:r>
          </w:p>
        </w:tc>
      </w:tr>
      <w:tr w:rsidR="00BF2E7F" w:rsidRPr="002E234F" w14:paraId="364344A5" w14:textId="77777777" w:rsidTr="00BF2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3D861A55" w14:textId="77777777" w:rsidR="00BF2E7F" w:rsidRPr="002E234F" w:rsidRDefault="00BF2E7F" w:rsidP="00EE1A7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</w:tcPr>
          <w:p w14:paraId="5CAD118F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  <w:vAlign w:val="center"/>
          </w:tcPr>
          <w:p w14:paraId="76877D41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</w:tcPr>
          <w:p w14:paraId="46DD0C71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9331F32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29409A55" w14:textId="77777777" w:rsidR="00BF2E7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給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器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の改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高効率給湯器）</w:t>
            </w:r>
          </w:p>
          <w:p w14:paraId="2E6D6833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01CC">
              <w:rPr>
                <w:rFonts w:ascii="ＭＳ Ｐ明朝" w:eastAsia="ＭＳ Ｐ明朝" w:hAnsi="ＭＳ Ｐ明朝" w:hint="eastAsia"/>
                <w:sz w:val="14"/>
                <w:szCs w:val="14"/>
              </w:rPr>
              <w:t>ｴｺｷｭｰﾄ、ｴｺｼﾞｮｰｽﾞ、ｴｺﾌｨｰﾙ、ﾊｲﾌﾞﾘｯﾄ等</w:t>
            </w:r>
          </w:p>
        </w:tc>
      </w:tr>
      <w:tr w:rsidR="00BF2E7F" w:rsidRPr="002E234F" w14:paraId="7A0EB030" w14:textId="77777777" w:rsidTr="00BF2E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4DAD38CB" w14:textId="77777777" w:rsidR="00BF2E7F" w:rsidRPr="002E234F" w:rsidRDefault="00BF2E7F" w:rsidP="00EE1A7F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14:paraId="0968AF32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</w:tcPr>
          <w:p w14:paraId="1015D6C7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</w:tcPr>
          <w:p w14:paraId="30DD39F4" w14:textId="77777777" w:rsidR="00BF2E7F" w:rsidRPr="002E234F" w:rsidRDefault="00BF2E7F" w:rsidP="00EE1A7F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2051F2E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098A03E0" w14:textId="77777777" w:rsidR="00BF2E7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省エネ改修</w:t>
            </w:r>
          </w:p>
          <w:p w14:paraId="0EC36BE4" w14:textId="77777777" w:rsidR="00BF2E7F" w:rsidRPr="002E234F" w:rsidRDefault="00BF2E7F" w:rsidP="00EE1A7F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空調、換気、照明設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3FF8D11C" w14:textId="77777777" w:rsidR="00BF2E7F" w:rsidRDefault="00BF2E7F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p w14:paraId="76219DFC" w14:textId="497F9EB8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10"/>
        <w:gridCol w:w="965"/>
        <w:gridCol w:w="159"/>
        <w:gridCol w:w="494"/>
        <w:gridCol w:w="618"/>
        <w:gridCol w:w="618"/>
        <w:gridCol w:w="618"/>
        <w:gridCol w:w="618"/>
        <w:gridCol w:w="823"/>
      </w:tblGrid>
      <w:tr w:rsidR="00BF2E7F" w:rsidRPr="002E234F" w14:paraId="23EFE962" w14:textId="77777777" w:rsidTr="007B555A">
        <w:trPr>
          <w:trHeight w:val="273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B759487" w14:textId="77777777" w:rsidR="00BF2E7F" w:rsidRPr="002E234F" w:rsidRDefault="00BF2E7F" w:rsidP="007B555A">
            <w:pPr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（フリガナ）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CFF102" w14:textId="77777777" w:rsidR="00BF2E7F" w:rsidRPr="002E234F" w:rsidRDefault="00BF2E7F" w:rsidP="00EE1A7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5DBE21" w14:textId="77777777" w:rsidR="00BF2E7F" w:rsidRPr="002E234F" w:rsidRDefault="00BF2E7F" w:rsidP="007B555A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部署・役職</w:t>
            </w:r>
          </w:p>
        </w:tc>
        <w:tc>
          <w:tcPr>
            <w:tcW w:w="3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53E11C" w14:textId="77777777" w:rsidR="00BF2E7F" w:rsidRPr="002E234F" w:rsidRDefault="00BF2E7F" w:rsidP="00EE1A7F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2E7F" w:rsidRPr="002E234F" w14:paraId="4992285D" w14:textId="77777777" w:rsidTr="007B555A">
        <w:trPr>
          <w:trHeight w:val="600"/>
        </w:trPr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D911E5" w14:textId="77777777" w:rsidR="00BF2E7F" w:rsidRPr="002E234F" w:rsidRDefault="00BF2E7F" w:rsidP="007B555A">
            <w:pPr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8"/>
              </w:rPr>
              <w:t>担当者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9047FF" w14:textId="77777777" w:rsidR="00BF2E7F" w:rsidRPr="002E234F" w:rsidRDefault="00BF2E7F" w:rsidP="00EE1A7F">
            <w:pPr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</w:tcPr>
          <w:p w14:paraId="4126D841" w14:textId="77777777" w:rsidR="00BF2E7F" w:rsidRPr="002E234F" w:rsidRDefault="00BF2E7F" w:rsidP="00EE1A7F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789" w:type="dxa"/>
            <w:gridSpan w:val="6"/>
            <w:vMerge/>
            <w:tcBorders>
              <w:left w:val="single" w:sz="4" w:space="0" w:color="auto"/>
            </w:tcBorders>
          </w:tcPr>
          <w:p w14:paraId="0A430E8F" w14:textId="77777777" w:rsidR="00BF2E7F" w:rsidRPr="002E234F" w:rsidRDefault="00BF2E7F" w:rsidP="00EE1A7F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34CF" w:rsidRPr="00E5327A" w14:paraId="2FDB47CE" w14:textId="77777777" w:rsidTr="007B555A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0F7" w14:textId="1716255A" w:rsidR="008F34CF" w:rsidRPr="00E5327A" w:rsidRDefault="008F34CF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</w:tc>
        <w:tc>
          <w:tcPr>
            <w:tcW w:w="83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4990CB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1044862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441C968D" w14:textId="77777777" w:rsidTr="007B555A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882D" w14:textId="77777777" w:rsidR="00ED5C2F" w:rsidRPr="00E5327A" w:rsidRDefault="00ED5C2F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C2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38D47A25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EC225" w14:textId="77777777" w:rsidR="00ED5C2F" w:rsidRPr="00E5327A" w:rsidRDefault="00ED5C2F" w:rsidP="007B555A">
            <w:pPr>
              <w:ind w:left="124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414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332644AD" w14:textId="77777777" w:rsidTr="007B555A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D69" w14:textId="77777777" w:rsidR="008F34CF" w:rsidRPr="00E5327A" w:rsidRDefault="008F34CF" w:rsidP="007B555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E4FD" w14:textId="77777777"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89D3E" wp14:editId="7DD5371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81825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5AB7213" wp14:editId="4D44444E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9D3E"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" filled="f" stroked="f">
                      <v:textbox inset="5.85pt,.7pt,5.85pt,.7pt">
                        <w:txbxContent>
                          <w:p w14:paraId="07281825" w14:textId="77777777"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5AB7213" wp14:editId="4D44444E">
                                  <wp:extent cx="542925" cy="3429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14:paraId="22806819" w14:textId="77777777"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FC9A4" wp14:editId="2DD799A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0EEDC" w14:textId="77777777"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C9A4"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" filled="f" stroked="f" strokeweight=".5pt">
                      <v:textbox>
                        <w:txbxContent>
                          <w:p w14:paraId="4850EEDC" w14:textId="77777777"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14:paraId="2A0A3B40" w14:textId="77777777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826" w:type="dxa"/>
          <w:wAfter w:w="823" w:type="dxa"/>
          <w:trHeight w:val="225"/>
        </w:trPr>
        <w:tc>
          <w:tcPr>
            <w:tcW w:w="653" w:type="dxa"/>
            <w:gridSpan w:val="2"/>
          </w:tcPr>
          <w:p w14:paraId="5E256BA9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</w:tcPr>
          <w:p w14:paraId="5CA02D8A" w14:textId="77777777"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</w:tcPr>
          <w:p w14:paraId="07FFE1F3" w14:textId="77777777"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</w:tcPr>
          <w:p w14:paraId="7E8BE072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</w:tcPr>
          <w:p w14:paraId="572E65F5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  <w:tr w:rsidR="00AA3C81" w:rsidRPr="00E5327A" w14:paraId="226BC89F" w14:textId="77777777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826" w:type="dxa"/>
          <w:wAfter w:w="823" w:type="dxa"/>
          <w:trHeight w:val="225"/>
        </w:trPr>
        <w:tc>
          <w:tcPr>
            <w:tcW w:w="653" w:type="dxa"/>
            <w:gridSpan w:val="2"/>
          </w:tcPr>
          <w:p w14:paraId="658FD885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</w:tcPr>
          <w:p w14:paraId="5A725117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</w:tcPr>
          <w:p w14:paraId="6E9DB2F9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</w:tcPr>
          <w:p w14:paraId="32E7EF92" w14:textId="77777777" w:rsidR="00AA3C81" w:rsidRPr="00E5327A" w:rsidRDefault="00AA3C81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</w:tcPr>
          <w:p w14:paraId="06DE8A49" w14:textId="77777777" w:rsidR="00AA3C81" w:rsidRPr="00E5327A" w:rsidRDefault="00AA3C81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03D76D9D" w14:textId="77777777" w:rsidR="00656F90" w:rsidRPr="006A3754" w:rsidRDefault="00656F90" w:rsidP="00656F90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70C0"/>
          <w:sz w:val="32"/>
          <w:szCs w:val="32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32"/>
          <w:szCs w:val="32"/>
        </w:rPr>
        <w:lastRenderedPageBreak/>
        <w:t>入会に当たってのアンケート</w:t>
      </w:r>
    </w:p>
    <w:p w14:paraId="4FFD0160" w14:textId="77777777" w:rsidR="00656F90" w:rsidRPr="006A3754" w:rsidRDefault="00656F90" w:rsidP="00656F90">
      <w:pPr>
        <w:pStyle w:val="ab"/>
        <w:rPr>
          <w:rFonts w:ascii="ＭＳ Ｐ明朝" w:eastAsia="ＭＳ Ｐ明朝" w:hAnsi="ＭＳ Ｐ明朝"/>
          <w:b/>
          <w:color w:val="0070C0"/>
          <w:sz w:val="32"/>
          <w:szCs w:val="32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32"/>
          <w:szCs w:val="32"/>
        </w:rPr>
        <w:t>１，当会はどちらでお知りいただきましたか？</w:t>
      </w:r>
    </w:p>
    <w:p w14:paraId="56DBE1B1" w14:textId="77777777" w:rsidR="00656F90" w:rsidRPr="006A3754" w:rsidRDefault="00656F90" w:rsidP="00656F90">
      <w:pPr>
        <w:pStyle w:val="ab"/>
        <w:rPr>
          <w:rFonts w:ascii="ＭＳ Ｐ明朝" w:eastAsia="ＭＳ Ｐ明朝" w:hAnsi="ＭＳ Ｐ明朝"/>
          <w:b/>
          <w:color w:val="0070C0"/>
          <w:sz w:val="32"/>
          <w:szCs w:val="32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32"/>
          <w:szCs w:val="32"/>
        </w:rPr>
        <w:t xml:space="preserve">　JBN事務局より、紹介者（　　　　　）より、ホームページで探して</w:t>
      </w:r>
    </w:p>
    <w:p w14:paraId="5CE50FF8" w14:textId="77777777" w:rsidR="00656F90" w:rsidRPr="006A3754" w:rsidRDefault="00656F90" w:rsidP="00656F90">
      <w:pPr>
        <w:pStyle w:val="ab"/>
        <w:rPr>
          <w:rFonts w:ascii="ＭＳ Ｐ明朝" w:eastAsia="ＭＳ Ｐ明朝" w:hAnsi="ＭＳ Ｐ明朝"/>
          <w:b/>
          <w:color w:val="0070C0"/>
          <w:sz w:val="32"/>
          <w:szCs w:val="32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32"/>
          <w:szCs w:val="32"/>
        </w:rPr>
        <w:t>２，入会の目的について教えて下さい。（３つ以内で優先順に）</w:t>
      </w:r>
    </w:p>
    <w:p w14:paraId="004B9ED7" w14:textId="77777777" w:rsidR="00656F90" w:rsidRPr="006A3754" w:rsidRDefault="00656F90" w:rsidP="00656F90">
      <w:pPr>
        <w:pStyle w:val="ab"/>
        <w:rPr>
          <w:rFonts w:ascii="ＭＳ Ｐ明朝" w:eastAsia="ＭＳ Ｐ明朝" w:hAnsi="ＭＳ Ｐ明朝"/>
          <w:b/>
          <w:color w:val="0070C0"/>
          <w:sz w:val="32"/>
          <w:szCs w:val="32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32"/>
          <w:szCs w:val="32"/>
        </w:rPr>
        <w:t xml:space="preserve">　情報収集、特定技能、瑕疵担保・工事保険、防耐火関係等認定</w:t>
      </w:r>
    </w:p>
    <w:p w14:paraId="78A477E0" w14:textId="77777777" w:rsidR="00656F90" w:rsidRPr="006A3754" w:rsidRDefault="00656F90" w:rsidP="00656F90">
      <w:pPr>
        <w:pStyle w:val="ab"/>
        <w:ind w:firstLineChars="100" w:firstLine="321"/>
        <w:rPr>
          <w:rFonts w:ascii="ＭＳ Ｐ明朝" w:eastAsia="ＭＳ Ｐ明朝" w:hAnsi="ＭＳ Ｐ明朝"/>
          <w:b/>
          <w:color w:val="0070C0"/>
          <w:sz w:val="32"/>
          <w:szCs w:val="32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32"/>
          <w:szCs w:val="32"/>
        </w:rPr>
        <w:t>住宅リフォーム団体登録制度、大工育成、会員交流、</w:t>
      </w:r>
    </w:p>
    <w:p w14:paraId="6B489002" w14:textId="3EF563B4" w:rsidR="00656F90" w:rsidRPr="006A3754" w:rsidRDefault="00656F90" w:rsidP="00656F90">
      <w:pPr>
        <w:pStyle w:val="ab"/>
        <w:ind w:firstLineChars="100" w:firstLine="321"/>
        <w:rPr>
          <w:rFonts w:ascii="ＭＳ Ｐ明朝" w:eastAsia="ＭＳ Ｐ明朝" w:hAnsi="ＭＳ Ｐ明朝"/>
          <w:b/>
          <w:color w:val="0070C0"/>
          <w:sz w:val="32"/>
          <w:szCs w:val="32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32"/>
          <w:szCs w:val="32"/>
        </w:rPr>
        <w:t>補助金情報、工務店仲間を作りたい、その他</w:t>
      </w:r>
    </w:p>
    <w:p w14:paraId="562D1C21" w14:textId="088BCFEE" w:rsidR="00656F90" w:rsidRPr="006A3754" w:rsidRDefault="00656F90" w:rsidP="00656F90">
      <w:pPr>
        <w:pStyle w:val="ab"/>
        <w:ind w:leftChars="0" w:left="420" w:firstLineChars="200" w:firstLine="482"/>
        <w:rPr>
          <w:rFonts w:ascii="ＭＳ Ｐ明朝" w:eastAsia="ＭＳ Ｐ明朝" w:hAnsi="ＭＳ Ｐ明朝"/>
          <w:b/>
          <w:color w:val="0070C0"/>
          <w:sz w:val="24"/>
          <w:u w:val="single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24"/>
          <w:u w:val="single"/>
        </w:rPr>
        <w:t xml:space="preserve">１，　　　　　　　　　　　　　　　　　　　　　　　　　　　　　</w:t>
      </w:r>
    </w:p>
    <w:p w14:paraId="73012D79" w14:textId="367B17F9" w:rsidR="00656F90" w:rsidRPr="006A3754" w:rsidRDefault="00656F90" w:rsidP="00656F90">
      <w:pPr>
        <w:pStyle w:val="ab"/>
        <w:ind w:leftChars="0" w:left="420" w:firstLineChars="200" w:firstLine="482"/>
        <w:rPr>
          <w:rFonts w:ascii="ＭＳ Ｐ明朝" w:eastAsia="ＭＳ Ｐ明朝" w:hAnsi="ＭＳ Ｐ明朝"/>
          <w:b/>
          <w:color w:val="0070C0"/>
          <w:sz w:val="24"/>
          <w:u w:val="single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24"/>
          <w:u w:val="single"/>
        </w:rPr>
        <w:t xml:space="preserve">２，　　　　　　　　　　　　　　　　　　　　　　　　　　　　　</w:t>
      </w:r>
    </w:p>
    <w:p w14:paraId="3894B082" w14:textId="2B5380BA" w:rsidR="00656F90" w:rsidRPr="006A3754" w:rsidRDefault="00656F90" w:rsidP="00656F90">
      <w:pPr>
        <w:pStyle w:val="ab"/>
        <w:ind w:leftChars="0" w:left="420" w:firstLineChars="200" w:firstLine="482"/>
        <w:rPr>
          <w:rFonts w:ascii="ＭＳ Ｐ明朝" w:eastAsia="ＭＳ Ｐ明朝" w:hAnsi="ＭＳ Ｐ明朝"/>
          <w:b/>
          <w:color w:val="0070C0"/>
          <w:sz w:val="24"/>
          <w:u w:val="single"/>
        </w:rPr>
      </w:pPr>
      <w:r w:rsidRPr="006A3754">
        <w:rPr>
          <w:rFonts w:ascii="ＭＳ Ｐ明朝" w:eastAsia="ＭＳ Ｐ明朝" w:hAnsi="ＭＳ Ｐ明朝" w:hint="eastAsia"/>
          <w:b/>
          <w:color w:val="0070C0"/>
          <w:sz w:val="24"/>
          <w:u w:val="single"/>
        </w:rPr>
        <w:t xml:space="preserve">３，　　　　　　　　　　　　　　　　　　　　　　　　　　　　　</w:t>
      </w:r>
    </w:p>
    <w:p w14:paraId="3A4B742C" w14:textId="77777777" w:rsidR="00656F90" w:rsidRPr="006A3754" w:rsidRDefault="00656F90" w:rsidP="00656F90">
      <w:pPr>
        <w:pStyle w:val="ab"/>
        <w:ind w:leftChars="0" w:left="420"/>
        <w:rPr>
          <w:rFonts w:ascii="ＭＳ Ｐ明朝" w:eastAsia="ＭＳ Ｐ明朝" w:hAnsi="ＭＳ Ｐ明朝"/>
          <w:b/>
          <w:color w:val="0070C0"/>
          <w:sz w:val="32"/>
        </w:rPr>
      </w:pPr>
    </w:p>
    <w:p w14:paraId="4D9348AD" w14:textId="33E13824" w:rsidR="00DA3F4E" w:rsidRPr="00DA3F4E" w:rsidRDefault="00DA3F4E" w:rsidP="00DA3F4E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について</w:t>
      </w:r>
    </w:p>
    <w:p w14:paraId="18D6ABCF" w14:textId="77777777"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7E89D38D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正会員　48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（JBN正会員年会費24,000円を含む）</w:t>
      </w:r>
    </w:p>
    <w:p w14:paraId="29923EB3" w14:textId="77777777" w:rsidR="0052478C" w:rsidRPr="00177D9A" w:rsidRDefault="00177D9A" w:rsidP="00656F90">
      <w:pPr>
        <w:ind w:firstLineChars="300" w:firstLine="720"/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604030DF" w14:textId="77777777" w:rsidR="004B6EFD" w:rsidRPr="004B6EFD" w:rsidRDefault="004B6EFD" w:rsidP="004B6EFD">
      <w:pPr>
        <w:rPr>
          <w:rFonts w:ascii="ＭＳ Ｐ明朝" w:eastAsia="ＭＳ Ｐ明朝" w:hAnsi="ＭＳ Ｐ明朝"/>
          <w:b/>
          <w:color w:val="000000"/>
          <w:sz w:val="24"/>
        </w:rPr>
      </w:pPr>
      <w:bookmarkStart w:id="0" w:name="_Hlk210814941"/>
      <w:r w:rsidRPr="004B6EFD">
        <w:rPr>
          <w:rFonts w:ascii="ＭＳ Ｐ明朝" w:eastAsia="ＭＳ Ｐ明朝" w:hAnsi="ＭＳ Ｐ明朝" w:hint="eastAsia"/>
          <w:b/>
          <w:color w:val="000000"/>
          <w:sz w:val="24"/>
        </w:rPr>
        <w:t>年会費は入会となった時点で請求書をお送りさせていただきます。</w:t>
      </w:r>
    </w:p>
    <w:p w14:paraId="4C96D754" w14:textId="77777777" w:rsidR="004E2B0E" w:rsidRPr="008D346F" w:rsidRDefault="004E2B0E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bookmarkEnd w:id="0"/>
    <w:p w14:paraId="602FC0BB" w14:textId="77777777" w:rsidR="00746A0F" w:rsidRDefault="00746A0F" w:rsidP="00746A0F">
      <w:pPr>
        <w:rPr>
          <w:rFonts w:ascii="ＭＳ Ｐ明朝" w:eastAsia="ＭＳ Ｐ明朝" w:hAnsi="ＭＳ Ｐ明朝"/>
          <w:b/>
          <w:sz w:val="32"/>
          <w:bdr w:val="single" w:sz="4" w:space="0" w:color="auto"/>
        </w:rPr>
      </w:pP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</w:t>
      </w:r>
      <w:r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>・</w:t>
      </w: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</w:t>
      </w:r>
    </w:p>
    <w:p w14:paraId="2301BFD8" w14:textId="55DFB3D7" w:rsidR="00746A0F" w:rsidRPr="006F1BC5" w:rsidRDefault="00746A0F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 xml:space="preserve">〒178-0065　東京都練馬区南大泉5-18-19　　(株)マツナガ内　</w:t>
      </w:r>
    </w:p>
    <w:p w14:paraId="15298941" w14:textId="77777777" w:rsidR="00746A0F" w:rsidRPr="006F1BC5" w:rsidRDefault="00746A0F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東京ビルダーズネットワーク</w:t>
      </w:r>
    </w:p>
    <w:p w14:paraId="75833689" w14:textId="02031F05" w:rsidR="00746A0F" w:rsidRPr="006F1BC5" w:rsidRDefault="00746A0F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事務局長　松永潤一郎　宛て</w:t>
      </w:r>
    </w:p>
    <w:p w14:paraId="1CC554C5" w14:textId="77777777" w:rsidR="00DE6FB9" w:rsidRDefault="00DE6FB9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電話　080-5699-0065　ＦＡＸ　03-3925-0061</w:t>
      </w:r>
    </w:p>
    <w:p w14:paraId="572F1E34" w14:textId="0E215B71" w:rsidR="000F7564" w:rsidRDefault="000F7564" w:rsidP="0063533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hyperlink r:id="rId12" w:history="1">
        <w:r w:rsidRPr="00A62204">
          <w:rPr>
            <w:rStyle w:val="a8"/>
            <w:rFonts w:ascii="ＭＳ Ｐ明朝" w:eastAsia="ＭＳ Ｐ明朝" w:hAnsi="ＭＳ Ｐ明朝" w:hint="eastAsia"/>
            <w:b/>
            <w:sz w:val="36"/>
          </w:rPr>
          <w:t>ｔｂn@ms-matsunaga.jp</w:t>
        </w:r>
      </w:hyperlink>
    </w:p>
    <w:p w14:paraId="04E267E1" w14:textId="289EE463" w:rsidR="0052478C" w:rsidRPr="00656F90" w:rsidRDefault="00656F90" w:rsidP="00656F90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/>
          <w:noProof/>
          <w:color w:val="000000"/>
          <w:sz w:val="32"/>
          <w:szCs w:val="40"/>
        </w:rPr>
        <w:drawing>
          <wp:anchor distT="0" distB="0" distL="114300" distR="114300" simplePos="0" relativeHeight="251695104" behindDoc="0" locked="0" layoutInCell="1" allowOverlap="1" wp14:anchorId="40B779F2" wp14:editId="30920154">
            <wp:simplePos x="0" y="0"/>
            <wp:positionH relativeFrom="column">
              <wp:posOffset>41275</wp:posOffset>
            </wp:positionH>
            <wp:positionV relativeFrom="paragraph">
              <wp:posOffset>556260</wp:posOffset>
            </wp:positionV>
            <wp:extent cx="4858385" cy="806450"/>
            <wp:effectExtent l="0" t="0" r="0" b="0"/>
            <wp:wrapNone/>
            <wp:docPr id="11" name="図 1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4B6EFD" w:rsidRPr="0021592E">
          <w:rPr>
            <w:rStyle w:val="a8"/>
            <w:rFonts w:ascii="ＭＳ Ｐ明朝" w:eastAsia="ＭＳ Ｐ明朝" w:hAnsi="ＭＳ Ｐ明朝"/>
            <w:b/>
            <w:sz w:val="36"/>
          </w:rPr>
          <w:t>https://www.tbn-support.net</w:t>
        </w:r>
      </w:hyperlink>
    </w:p>
    <w:sectPr w:rsidR="0052478C" w:rsidRPr="00656F90" w:rsidSect="00CF43BE">
      <w:headerReference w:type="default" r:id="rId15"/>
      <w:footerReference w:type="default" r:id="rId16"/>
      <w:pgSz w:w="11906" w:h="16838" w:code="9"/>
      <w:pgMar w:top="1134" w:right="1134" w:bottom="737" w:left="1134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351F" w14:textId="77777777" w:rsidR="006838BC" w:rsidRDefault="006838BC" w:rsidP="00120E41">
      <w:r>
        <w:separator/>
      </w:r>
    </w:p>
  </w:endnote>
  <w:endnote w:type="continuationSeparator" w:id="0">
    <w:p w14:paraId="5F969D74" w14:textId="77777777" w:rsidR="006838BC" w:rsidRDefault="006838BC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48F2" w14:textId="30E12545"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</w:t>
    </w:r>
    <w:r w:rsidR="006B3F37">
      <w:rPr>
        <w:rFonts w:ascii="MS UI Gothic" w:eastAsia="MS UI Gothic" w:hAnsi="MS UI Gothic" w:hint="eastAsia"/>
        <w:sz w:val="16"/>
        <w:szCs w:val="16"/>
      </w:rPr>
      <w:t>21</w:t>
    </w:r>
    <w:r w:rsidR="00424B16">
      <w:rPr>
        <w:rFonts w:ascii="MS UI Gothic" w:eastAsia="MS UI Gothic" w:hAnsi="MS UI Gothic"/>
        <w:sz w:val="16"/>
        <w:szCs w:val="16"/>
      </w:rPr>
      <w:t>1</w:t>
    </w:r>
    <w:r w:rsidR="006B3F37">
      <w:rPr>
        <w:rFonts w:ascii="MS UI Gothic" w:eastAsia="MS UI Gothic" w:hAnsi="MS UI Gothic" w:hint="eastAsia"/>
        <w:sz w:val="16"/>
        <w:szCs w:val="16"/>
      </w:rPr>
      <w:t>001</w:t>
    </w:r>
  </w:p>
  <w:p w14:paraId="7F561B31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283D" w14:textId="77777777" w:rsidR="006838BC" w:rsidRDefault="006838BC" w:rsidP="00120E41">
      <w:r>
        <w:separator/>
      </w:r>
    </w:p>
  </w:footnote>
  <w:footnote w:type="continuationSeparator" w:id="0">
    <w:p w14:paraId="597E2CBC" w14:textId="77777777" w:rsidR="006838BC" w:rsidRDefault="006838BC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29D7" w14:textId="34C0BA4D" w:rsidR="001F4DB0" w:rsidRPr="00077720" w:rsidRDefault="001F4DB0" w:rsidP="006B3F37">
    <w:pPr>
      <w:pStyle w:val="a4"/>
      <w:jc w:val="right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6B3F37">
      <w:rPr>
        <w:rFonts w:ascii="メイリオ" w:eastAsia="メイリオ" w:hAnsi="メイリオ" w:cs="メイリオ" w:hint="eastAsia"/>
        <w:b/>
        <w:sz w:val="22"/>
        <w:szCs w:val="22"/>
      </w:rPr>
      <w:t>東京ビルダーズネットワーク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>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6887150">
    <w:abstractNumId w:val="3"/>
  </w:num>
  <w:num w:numId="2" w16cid:durableId="684862719">
    <w:abstractNumId w:val="1"/>
  </w:num>
  <w:num w:numId="3" w16cid:durableId="834302034">
    <w:abstractNumId w:val="2"/>
  </w:num>
  <w:num w:numId="4" w16cid:durableId="189538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545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09D8"/>
    <w:rsid w:val="000E617E"/>
    <w:rsid w:val="000F1489"/>
    <w:rsid w:val="000F2435"/>
    <w:rsid w:val="000F2CFC"/>
    <w:rsid w:val="000F4468"/>
    <w:rsid w:val="000F7564"/>
    <w:rsid w:val="00100BD0"/>
    <w:rsid w:val="00101C86"/>
    <w:rsid w:val="00106168"/>
    <w:rsid w:val="0010700C"/>
    <w:rsid w:val="001170A9"/>
    <w:rsid w:val="001172A3"/>
    <w:rsid w:val="00120E41"/>
    <w:rsid w:val="00122C1E"/>
    <w:rsid w:val="00153F92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E77D3"/>
    <w:rsid w:val="001F1C5B"/>
    <w:rsid w:val="001F463C"/>
    <w:rsid w:val="001F4DB0"/>
    <w:rsid w:val="001F61DE"/>
    <w:rsid w:val="002000A2"/>
    <w:rsid w:val="00200A6C"/>
    <w:rsid w:val="00205266"/>
    <w:rsid w:val="0021797C"/>
    <w:rsid w:val="00220B88"/>
    <w:rsid w:val="0023456E"/>
    <w:rsid w:val="0023646B"/>
    <w:rsid w:val="00254347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12EE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25BD7"/>
    <w:rsid w:val="00331353"/>
    <w:rsid w:val="003339FB"/>
    <w:rsid w:val="0033548B"/>
    <w:rsid w:val="00343026"/>
    <w:rsid w:val="0035134F"/>
    <w:rsid w:val="003517C5"/>
    <w:rsid w:val="00352D7E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5E64"/>
    <w:rsid w:val="003C732F"/>
    <w:rsid w:val="003D2537"/>
    <w:rsid w:val="003E143D"/>
    <w:rsid w:val="003E5211"/>
    <w:rsid w:val="003E5E86"/>
    <w:rsid w:val="003E6C12"/>
    <w:rsid w:val="003F0DED"/>
    <w:rsid w:val="00406770"/>
    <w:rsid w:val="00424B16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B14F6"/>
    <w:rsid w:val="004B57FB"/>
    <w:rsid w:val="004B6EFD"/>
    <w:rsid w:val="004C1051"/>
    <w:rsid w:val="004C2034"/>
    <w:rsid w:val="004C628F"/>
    <w:rsid w:val="004D6B00"/>
    <w:rsid w:val="004D736D"/>
    <w:rsid w:val="004E2B0E"/>
    <w:rsid w:val="004E4AA6"/>
    <w:rsid w:val="004E61C2"/>
    <w:rsid w:val="004E6ADF"/>
    <w:rsid w:val="004F1C65"/>
    <w:rsid w:val="005006EF"/>
    <w:rsid w:val="00510B58"/>
    <w:rsid w:val="00511E27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5F6091"/>
    <w:rsid w:val="00605AF9"/>
    <w:rsid w:val="00605C98"/>
    <w:rsid w:val="00611184"/>
    <w:rsid w:val="006173A4"/>
    <w:rsid w:val="00626DDC"/>
    <w:rsid w:val="0063308C"/>
    <w:rsid w:val="00635335"/>
    <w:rsid w:val="00644212"/>
    <w:rsid w:val="00650B88"/>
    <w:rsid w:val="0065584F"/>
    <w:rsid w:val="00656F90"/>
    <w:rsid w:val="006623AC"/>
    <w:rsid w:val="00662535"/>
    <w:rsid w:val="0066559B"/>
    <w:rsid w:val="00670629"/>
    <w:rsid w:val="00670B39"/>
    <w:rsid w:val="00672818"/>
    <w:rsid w:val="00675A27"/>
    <w:rsid w:val="006776FF"/>
    <w:rsid w:val="006806E1"/>
    <w:rsid w:val="00680AA6"/>
    <w:rsid w:val="006821B1"/>
    <w:rsid w:val="006838BC"/>
    <w:rsid w:val="00684CF8"/>
    <w:rsid w:val="0069246A"/>
    <w:rsid w:val="00692BB0"/>
    <w:rsid w:val="00695FA8"/>
    <w:rsid w:val="0069663E"/>
    <w:rsid w:val="00697803"/>
    <w:rsid w:val="006A277D"/>
    <w:rsid w:val="006A3754"/>
    <w:rsid w:val="006A515A"/>
    <w:rsid w:val="006A69DD"/>
    <w:rsid w:val="006A775C"/>
    <w:rsid w:val="006B3F37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6A0F"/>
    <w:rsid w:val="00747C01"/>
    <w:rsid w:val="00756C2D"/>
    <w:rsid w:val="00763260"/>
    <w:rsid w:val="00763AD3"/>
    <w:rsid w:val="00763D47"/>
    <w:rsid w:val="00772FF2"/>
    <w:rsid w:val="007810BD"/>
    <w:rsid w:val="00785E23"/>
    <w:rsid w:val="00786069"/>
    <w:rsid w:val="007925F0"/>
    <w:rsid w:val="00795FDE"/>
    <w:rsid w:val="00797B0A"/>
    <w:rsid w:val="007A6E47"/>
    <w:rsid w:val="007B44B0"/>
    <w:rsid w:val="007B555A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46F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3C81"/>
    <w:rsid w:val="00AA4C1F"/>
    <w:rsid w:val="00AB1F9C"/>
    <w:rsid w:val="00AB76E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2E7F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43BE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3F4E"/>
    <w:rsid w:val="00DB49B3"/>
    <w:rsid w:val="00DC1804"/>
    <w:rsid w:val="00DD3792"/>
    <w:rsid w:val="00DE5692"/>
    <w:rsid w:val="00DE6FB9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86AA31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0F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65364;&#65346;n@ms-matsunaga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tbn-support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76</Words>
  <Characters>1116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matsunaga</cp:lastModifiedBy>
  <cp:revision>3</cp:revision>
  <cp:lastPrinted>2021-08-03T08:53:00Z</cp:lastPrinted>
  <dcterms:created xsi:type="dcterms:W3CDTF">2025-10-17T01:03:00Z</dcterms:created>
  <dcterms:modified xsi:type="dcterms:W3CDTF">2025-10-17T01:07:00Z</dcterms:modified>
</cp:coreProperties>
</file>